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9713" w:tblpY="258"/>
        <w:tblW w:w="0" w:type="auto"/>
        <w:tblLook w:val="04A0" w:firstRow="1" w:lastRow="0" w:firstColumn="1" w:lastColumn="0" w:noHBand="0" w:noVBand="1"/>
      </w:tblPr>
      <w:tblGrid>
        <w:gridCol w:w="820"/>
        <w:gridCol w:w="70"/>
        <w:gridCol w:w="919"/>
      </w:tblGrid>
      <w:tr w:rsidR="00877B83" w:rsidTr="00877B83">
        <w:trPr>
          <w:trHeight w:val="165"/>
        </w:trPr>
        <w:tc>
          <w:tcPr>
            <w:tcW w:w="820" w:type="dxa"/>
            <w:tcBorders>
              <w:right w:val="single" w:sz="4" w:space="0" w:color="auto"/>
            </w:tcBorders>
          </w:tcPr>
          <w:p w:rsidR="00877B83" w:rsidRPr="006C1977" w:rsidRDefault="00877B83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6"/>
              </w:rPr>
            </w:pPr>
            <w:r w:rsidRPr="00877B83">
              <w:rPr>
                <w:rFonts w:hint="eastAsia"/>
                <w:sz w:val="12"/>
              </w:rPr>
              <w:t>受付番号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877B83" w:rsidRPr="006C1977" w:rsidRDefault="00877B83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6"/>
              </w:rPr>
            </w:pPr>
          </w:p>
        </w:tc>
      </w:tr>
      <w:tr w:rsidR="00BB4244" w:rsidTr="00DD3418">
        <w:tc>
          <w:tcPr>
            <w:tcW w:w="1809" w:type="dxa"/>
            <w:gridSpan w:val="3"/>
          </w:tcPr>
          <w:p w:rsidR="00BB4244" w:rsidRPr="006C1977" w:rsidRDefault="00BB4244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22"/>
              </w:rPr>
            </w:pPr>
            <w:r w:rsidRPr="00877B83">
              <w:rPr>
                <w:rFonts w:hint="eastAsia"/>
                <w:sz w:val="12"/>
              </w:rPr>
              <w:t>世帯番号</w:t>
            </w:r>
          </w:p>
        </w:tc>
      </w:tr>
      <w:tr w:rsidR="00BB4244" w:rsidTr="00877B83">
        <w:trPr>
          <w:trHeight w:val="395"/>
        </w:trPr>
        <w:tc>
          <w:tcPr>
            <w:tcW w:w="1809" w:type="dxa"/>
            <w:gridSpan w:val="3"/>
          </w:tcPr>
          <w:p w:rsidR="00BB4244" w:rsidRDefault="00BB424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F80934" w:rsidTr="00F80934">
        <w:tc>
          <w:tcPr>
            <w:tcW w:w="890" w:type="dxa"/>
            <w:gridSpan w:val="2"/>
          </w:tcPr>
          <w:p w:rsidR="00F80934" w:rsidRPr="00877B83" w:rsidRDefault="00A26D0F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2"/>
              </w:rPr>
            </w:pPr>
            <w:r w:rsidRPr="00877B83">
              <w:rPr>
                <w:rFonts w:hint="eastAsia"/>
                <w:sz w:val="12"/>
              </w:rPr>
              <w:t>エクセル</w:t>
            </w:r>
          </w:p>
        </w:tc>
        <w:tc>
          <w:tcPr>
            <w:tcW w:w="919" w:type="dxa"/>
          </w:tcPr>
          <w:p w:rsidR="00F80934" w:rsidRPr="00877B83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2"/>
              </w:rPr>
            </w:pPr>
            <w:r w:rsidRPr="00877B83">
              <w:rPr>
                <w:rFonts w:hint="eastAsia"/>
                <w:sz w:val="12"/>
              </w:rPr>
              <w:t>システム</w:t>
            </w:r>
          </w:p>
        </w:tc>
      </w:tr>
      <w:tr w:rsidR="00F80934" w:rsidTr="00877B83">
        <w:trPr>
          <w:trHeight w:val="458"/>
        </w:trPr>
        <w:tc>
          <w:tcPr>
            <w:tcW w:w="890" w:type="dxa"/>
            <w:gridSpan w:val="2"/>
          </w:tcPr>
          <w:p w:rsidR="00F80934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19" w:type="dxa"/>
          </w:tcPr>
          <w:p w:rsidR="00F80934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</w:tr>
    </w:tbl>
    <w:p w:rsidR="000A10F0" w:rsidRPr="001E1DAD" w:rsidRDefault="00D46D03" w:rsidP="00315B77">
      <w:pPr>
        <w:tabs>
          <w:tab w:val="left" w:pos="804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3665</wp:posOffset>
                </wp:positionV>
                <wp:extent cx="2171700" cy="4889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D03" w:rsidRPr="00E9778A" w:rsidRDefault="00D46D03" w:rsidP="00D46D0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9778A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pt;margin-top:-8.95pt;width:171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" filled="f" stroked="f" strokeweight=".5pt">
                <v:textbox>
                  <w:txbxContent>
                    <w:p w:rsidR="00D46D03" w:rsidRPr="00E9778A" w:rsidRDefault="00D46D03" w:rsidP="00D46D03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E9778A">
                        <w:rPr>
                          <w:rFonts w:hint="eastAsia"/>
                          <w:color w:val="FFFFFF" w:themeColor="background1"/>
                          <w:sz w:val="28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DD34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6CF95" wp14:editId="6A867559">
                <wp:simplePos x="0" y="0"/>
                <wp:positionH relativeFrom="column">
                  <wp:posOffset>3778250</wp:posOffset>
                </wp:positionH>
                <wp:positionV relativeFrom="paragraph">
                  <wp:posOffset>29210</wp:posOffset>
                </wp:positionV>
                <wp:extent cx="1964690" cy="1200150"/>
                <wp:effectExtent l="0" t="0" r="16510" b="19050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1200150"/>
                        </a:xfrm>
                        <a:prstGeom prst="ellipse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58C61" id="円/楕円 2" o:spid="_x0000_s1026" style="position:absolute;left:0;text-align:left;margin-left:297.5pt;margin-top:2.3pt;width:154.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" filled="f" strokecolor="#243f60 [1604]" strokeweight=".5pt">
                <v:stroke dashstyle="3 1"/>
              </v:oval>
            </w:pict>
          </mc:Fallback>
        </mc:AlternateContent>
      </w:r>
      <w:r w:rsidR="006C1977" w:rsidRPr="00564FA4">
        <w:rPr>
          <w:b/>
          <w:noProof/>
          <w:sz w:val="24"/>
        </w:rPr>
        <w:t xml:space="preserve"> </w:t>
      </w:r>
      <w:r w:rsidR="001E1DAD" w:rsidRPr="001E1DAD">
        <w:rPr>
          <w:rFonts w:hint="eastAsia"/>
          <w:sz w:val="18"/>
          <w:szCs w:val="18"/>
        </w:rPr>
        <w:t>様式第１号（第７条関係）</w:t>
      </w:r>
      <w:r w:rsidR="002804D4">
        <w:rPr>
          <w:sz w:val="18"/>
          <w:szCs w:val="18"/>
        </w:rPr>
        <w:tab/>
      </w:r>
    </w:p>
    <w:p w:rsidR="00AB48BB" w:rsidRDefault="00AB48BB" w:rsidP="0004294A">
      <w:pPr>
        <w:tabs>
          <w:tab w:val="left" w:pos="8040"/>
        </w:tabs>
        <w:rPr>
          <w:b/>
          <w:sz w:val="24"/>
        </w:rPr>
      </w:pPr>
    </w:p>
    <w:p w:rsidR="00AB48BB" w:rsidRDefault="0069322C" w:rsidP="00F80934">
      <w:pPr>
        <w:tabs>
          <w:tab w:val="left" w:pos="8040"/>
        </w:tabs>
        <w:rPr>
          <w:b/>
          <w:sz w:val="24"/>
        </w:rPr>
      </w:pPr>
      <w:r>
        <w:rPr>
          <w:rFonts w:hint="eastAsia"/>
          <w:b/>
          <w:sz w:val="24"/>
        </w:rPr>
        <w:t>令和２</w:t>
      </w:r>
      <w:r w:rsidR="00CB2765" w:rsidRPr="004A088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11D4F" wp14:editId="355E28D5">
                <wp:simplePos x="0" y="0"/>
                <wp:positionH relativeFrom="column">
                  <wp:posOffset>4257675</wp:posOffset>
                </wp:positionH>
                <wp:positionV relativeFrom="paragraph">
                  <wp:posOffset>-3175</wp:posOffset>
                </wp:positionV>
                <wp:extent cx="988695" cy="5086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BB" w:rsidRDefault="00AB48BB" w:rsidP="00AB48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1D4F" id="テキスト ボックス 2" o:spid="_x0000_s1027" type="#_x0000_t202" style="position:absolute;left:0;text-align:left;margin-left:335.25pt;margin-top:-.25pt;width:77.85pt;height:4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" filled="f" stroked="f">
                <v:textbox>
                  <w:txbxContent>
                    <w:p w:rsidR="00AB48BB" w:rsidRDefault="00AB48BB" w:rsidP="00AB48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657F50">
        <w:rPr>
          <w:rFonts w:hint="eastAsia"/>
          <w:b/>
          <w:sz w:val="24"/>
        </w:rPr>
        <w:t>年度瑞穂市放課後児童クラブ</w:t>
      </w:r>
    </w:p>
    <w:p w:rsidR="00B53B2C" w:rsidRDefault="00657F50" w:rsidP="00F80934">
      <w:pPr>
        <w:tabs>
          <w:tab w:val="left" w:pos="8040"/>
        </w:tabs>
        <w:rPr>
          <w:b/>
          <w:sz w:val="24"/>
        </w:rPr>
      </w:pPr>
      <w:r>
        <w:rPr>
          <w:rFonts w:hint="eastAsia"/>
          <w:b/>
          <w:sz w:val="24"/>
        </w:rPr>
        <w:t>利用申込兼</w:t>
      </w:r>
      <w:r w:rsidRPr="004A088B">
        <w:rPr>
          <w:rFonts w:hint="eastAsia"/>
          <w:b/>
          <w:sz w:val="24"/>
        </w:rPr>
        <w:t>延長</w:t>
      </w:r>
      <w:r w:rsidR="00DD2E00" w:rsidRPr="004A088B">
        <w:rPr>
          <w:rFonts w:hint="eastAsia"/>
          <w:b/>
          <w:sz w:val="24"/>
        </w:rPr>
        <w:t>保育利用</w:t>
      </w:r>
      <w:r w:rsidRPr="004A088B">
        <w:rPr>
          <w:rFonts w:hint="eastAsia"/>
          <w:b/>
          <w:sz w:val="24"/>
        </w:rPr>
        <w:t>申込書</w:t>
      </w:r>
    </w:p>
    <w:p w:rsidR="00047356" w:rsidRPr="00047356" w:rsidRDefault="00047356" w:rsidP="00F80934">
      <w:pPr>
        <w:tabs>
          <w:tab w:val="left" w:pos="8040"/>
        </w:tabs>
        <w:rPr>
          <w:b/>
          <w:sz w:val="24"/>
        </w:rPr>
      </w:pPr>
    </w:p>
    <w:p w:rsidR="00B53B2C" w:rsidRPr="00CB2765" w:rsidRDefault="00B53B2C" w:rsidP="00CB2765">
      <w:pPr>
        <w:tabs>
          <w:tab w:val="left" w:pos="8040"/>
        </w:tabs>
        <w:spacing w:line="240" w:lineRule="exact"/>
        <w:ind w:firstLineChars="100" w:firstLine="180"/>
        <w:rPr>
          <w:b/>
          <w:sz w:val="28"/>
        </w:rPr>
      </w:pPr>
      <w:r w:rsidRPr="00CB2765">
        <w:rPr>
          <w:rFonts w:hint="eastAsia"/>
          <w:sz w:val="18"/>
        </w:rPr>
        <w:t xml:space="preserve">瑞穂市教育委員会　</w:t>
      </w:r>
      <w:r w:rsidR="00E418EE">
        <w:rPr>
          <w:rFonts w:hint="eastAsia"/>
          <w:sz w:val="18"/>
        </w:rPr>
        <w:t>様</w:t>
      </w:r>
      <w:r w:rsidRPr="00CB2765">
        <w:rPr>
          <w:rFonts w:hint="eastAsia"/>
          <w:sz w:val="18"/>
        </w:rPr>
        <w:t xml:space="preserve">　</w:t>
      </w:r>
    </w:p>
    <w:p w:rsidR="000550F6" w:rsidRPr="00047356" w:rsidRDefault="00B53B2C" w:rsidP="00047356">
      <w:pPr>
        <w:tabs>
          <w:tab w:val="left" w:pos="8040"/>
        </w:tabs>
        <w:spacing w:line="240" w:lineRule="exact"/>
        <w:rPr>
          <w:b/>
          <w:sz w:val="18"/>
          <w:szCs w:val="18"/>
        </w:rPr>
      </w:pPr>
      <w:r w:rsidRPr="00CB2765">
        <w:rPr>
          <w:rFonts w:hint="eastAsia"/>
        </w:rPr>
        <w:t xml:space="preserve">　</w:t>
      </w:r>
      <w:r w:rsidRPr="007564DB">
        <w:rPr>
          <w:rFonts w:hint="eastAsia"/>
          <w:sz w:val="18"/>
          <w:szCs w:val="18"/>
        </w:rPr>
        <w:t>次のとおり瑞穂市放課後児童クラブを利用させたく申し込みます。</w:t>
      </w:r>
      <w:r w:rsidR="007564DB" w:rsidRPr="007564DB">
        <w:rPr>
          <w:rFonts w:hint="eastAsia"/>
          <w:sz w:val="18"/>
          <w:szCs w:val="18"/>
        </w:rPr>
        <w:t>なお、</w:t>
      </w:r>
      <w:r w:rsidR="00D27951" w:rsidRPr="00D27951">
        <w:rPr>
          <w:rFonts w:hint="eastAsia"/>
          <w:sz w:val="18"/>
          <w:szCs w:val="18"/>
        </w:rPr>
        <w:t>利用申込書記載内容の確認のため必要となる資料（住民基本台帳情報）</w:t>
      </w:r>
      <w:r w:rsidR="00D27951">
        <w:rPr>
          <w:rFonts w:hint="eastAsia"/>
          <w:sz w:val="18"/>
          <w:szCs w:val="18"/>
        </w:rPr>
        <w:t>及び</w:t>
      </w:r>
      <w:r w:rsidR="007564DB" w:rsidRPr="007564DB">
        <w:rPr>
          <w:rFonts w:hint="eastAsia"/>
          <w:sz w:val="18"/>
          <w:szCs w:val="18"/>
        </w:rPr>
        <w:t>保育料</w:t>
      </w:r>
      <w:r w:rsidR="00D27951">
        <w:rPr>
          <w:rFonts w:hint="eastAsia"/>
          <w:sz w:val="18"/>
          <w:szCs w:val="18"/>
        </w:rPr>
        <w:t>の算定のため必要となる</w:t>
      </w:r>
      <w:r w:rsidR="007564DB" w:rsidRPr="007564DB">
        <w:rPr>
          <w:rFonts w:hint="eastAsia"/>
          <w:sz w:val="18"/>
          <w:szCs w:val="18"/>
        </w:rPr>
        <w:t>利用児童の世帯員の課税資料</w:t>
      </w:r>
      <w:r w:rsidR="00F74E7B">
        <w:rPr>
          <w:rFonts w:hint="eastAsia"/>
          <w:sz w:val="18"/>
          <w:szCs w:val="18"/>
        </w:rPr>
        <w:t>（市町村民税課税情報）</w:t>
      </w:r>
      <w:r w:rsidR="007564DB" w:rsidRPr="007564DB">
        <w:rPr>
          <w:rFonts w:hint="eastAsia"/>
          <w:sz w:val="18"/>
          <w:szCs w:val="18"/>
        </w:rPr>
        <w:t>を閲覧されることについて承諾します。</w:t>
      </w:r>
      <w:r w:rsidR="00413E9E">
        <w:rPr>
          <w:rFonts w:hint="eastAsia"/>
          <w:sz w:val="16"/>
        </w:rPr>
        <w:t xml:space="preserve">　　　　　　　　　　　　　　　　　　　　　　　　　　　　　　　　　　　</w:t>
      </w:r>
      <w:r w:rsidR="004A088B" w:rsidRPr="00076DC7">
        <w:rPr>
          <w:rFonts w:hint="eastAsia"/>
          <w:sz w:val="16"/>
        </w:rPr>
        <w:t xml:space="preserve">　　</w:t>
      </w:r>
    </w:p>
    <w:tbl>
      <w:tblPr>
        <w:tblStyle w:val="a3"/>
        <w:tblW w:w="0" w:type="auto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04294A" w:rsidTr="00F05652">
        <w:trPr>
          <w:trHeight w:val="461"/>
        </w:trPr>
        <w:tc>
          <w:tcPr>
            <w:tcW w:w="5670" w:type="dxa"/>
            <w:tcBorders>
              <w:right w:val="single" w:sz="12" w:space="0" w:color="auto"/>
            </w:tcBorders>
            <w:vAlign w:val="bottom"/>
          </w:tcPr>
          <w:p w:rsidR="0004294A" w:rsidRPr="00FD392F" w:rsidRDefault="00FD392F" w:rsidP="00FD392F">
            <w:pPr>
              <w:pStyle w:val="aa"/>
              <w:numPr>
                <w:ilvl w:val="0"/>
                <w:numId w:val="8"/>
              </w:numPr>
              <w:spacing w:line="240" w:lineRule="exact"/>
              <w:ind w:leftChars="0"/>
              <w:rPr>
                <w:sz w:val="18"/>
                <w:szCs w:val="21"/>
              </w:rPr>
            </w:pPr>
            <w:r w:rsidRPr="00FD392F">
              <w:rPr>
                <w:rFonts w:hint="eastAsia"/>
                <w:sz w:val="20"/>
              </w:rPr>
              <w:t>申請者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94A" w:rsidRDefault="00FD392F" w:rsidP="00FD392F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FD392F">
              <w:rPr>
                <w:rFonts w:hint="eastAsia"/>
                <w:sz w:val="20"/>
                <w:szCs w:val="20"/>
              </w:rPr>
              <w:t xml:space="preserve">申込日　　</w:t>
            </w:r>
            <w:r w:rsidR="00316600">
              <w:rPr>
                <w:rFonts w:hint="eastAsia"/>
                <w:sz w:val="20"/>
                <w:szCs w:val="20"/>
              </w:rPr>
              <w:t>令和</w:t>
            </w:r>
            <w:r w:rsidRPr="00FD392F">
              <w:rPr>
                <w:rFonts w:hint="eastAsia"/>
                <w:sz w:val="20"/>
                <w:szCs w:val="20"/>
              </w:rPr>
              <w:t xml:space="preserve">　　　年　　　　月　　　　日</w:t>
            </w:r>
          </w:p>
        </w:tc>
      </w:tr>
      <w:tr w:rsidR="000550F6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550F6" w:rsidRPr="0004294A" w:rsidRDefault="000550F6" w:rsidP="0004294A">
            <w:pPr>
              <w:spacing w:line="240" w:lineRule="exact"/>
              <w:rPr>
                <w:sz w:val="18"/>
                <w:szCs w:val="21"/>
                <w:u w:val="dotted"/>
              </w:rPr>
            </w:pPr>
            <w:r w:rsidRPr="00413E9E">
              <w:rPr>
                <w:rFonts w:hint="eastAsia"/>
                <w:sz w:val="18"/>
                <w:szCs w:val="21"/>
              </w:rPr>
              <w:t>住所　　〒</w:t>
            </w:r>
            <w:r w:rsidR="0004294A">
              <w:rPr>
                <w:rFonts w:hint="eastAsia"/>
                <w:sz w:val="18"/>
                <w:szCs w:val="21"/>
                <w:u w:val="dotted"/>
              </w:rPr>
              <w:t xml:space="preserve">　　　　　　　　　　　</w:t>
            </w:r>
          </w:p>
          <w:p w:rsidR="000550F6" w:rsidRPr="0004294A" w:rsidRDefault="0004294A" w:rsidP="0004294A">
            <w:pPr>
              <w:spacing w:line="320" w:lineRule="exac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0550F6" w:rsidRPr="00413E9E" w:rsidRDefault="000550F6" w:rsidP="0004294A">
            <w:pPr>
              <w:spacing w:line="240" w:lineRule="exact"/>
              <w:rPr>
                <w:sz w:val="18"/>
                <w:szCs w:val="21"/>
              </w:rPr>
            </w:pPr>
            <w:r w:rsidRPr="00413E9E">
              <w:rPr>
                <w:rFonts w:hint="eastAsia"/>
                <w:sz w:val="18"/>
                <w:szCs w:val="21"/>
              </w:rPr>
              <w:t>電話番号</w:t>
            </w:r>
            <w:r w:rsidR="00F05652">
              <w:rPr>
                <w:rFonts w:hint="eastAsia"/>
                <w:sz w:val="18"/>
                <w:szCs w:val="21"/>
              </w:rPr>
              <w:t>（自宅）</w:t>
            </w:r>
            <w:r w:rsidR="00B45462">
              <w:rPr>
                <w:rFonts w:hint="eastAsia"/>
                <w:sz w:val="18"/>
                <w:szCs w:val="21"/>
              </w:rPr>
              <w:t xml:space="preserve">　　　　　　　　　　　　　　　　　　　　</w:t>
            </w:r>
          </w:p>
          <w:p w:rsidR="000550F6" w:rsidRPr="004A088B" w:rsidRDefault="000550F6" w:rsidP="0004294A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　　　　－</w:t>
            </w:r>
            <w:r w:rsidR="00B45462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4C337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C337B" w:rsidRPr="004A088B" w:rsidRDefault="004C337B" w:rsidP="0004294A">
            <w:pPr>
              <w:spacing w:line="240" w:lineRule="exact"/>
              <w:rPr>
                <w:szCs w:val="21"/>
              </w:rPr>
            </w:pPr>
          </w:p>
        </w:tc>
        <w:tc>
          <w:tcPr>
            <w:tcW w:w="5245" w:type="dxa"/>
            <w:vMerge w:val="restart"/>
            <w:tcBorders>
              <w:right w:val="single" w:sz="12" w:space="0" w:color="auto"/>
            </w:tcBorders>
          </w:tcPr>
          <w:p w:rsidR="00F05652" w:rsidRDefault="00F05652" w:rsidP="00F05652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携帯電話（父）</w:t>
            </w:r>
            <w:r w:rsidR="004C337B">
              <w:rPr>
                <w:rFonts w:hint="eastAsia"/>
                <w:sz w:val="18"/>
                <w:szCs w:val="21"/>
              </w:rPr>
              <w:t xml:space="preserve">　　　　　　　　　　　　　　　　　　</w:t>
            </w:r>
          </w:p>
          <w:p w:rsidR="004C337B" w:rsidRPr="004A088B" w:rsidRDefault="004C337B" w:rsidP="00F05652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）　　　　－　　　　　　　　　</w:t>
            </w:r>
          </w:p>
        </w:tc>
      </w:tr>
      <w:tr w:rsidR="004C337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C337B" w:rsidRPr="004A088B" w:rsidRDefault="004C337B" w:rsidP="0004294A">
            <w:pPr>
              <w:spacing w:line="240" w:lineRule="exact"/>
              <w:rPr>
                <w:szCs w:val="21"/>
              </w:rPr>
            </w:pPr>
            <w:r w:rsidRPr="004C337B">
              <w:rPr>
                <w:rFonts w:hint="eastAsia"/>
                <w:sz w:val="18"/>
                <w:szCs w:val="21"/>
              </w:rPr>
              <w:t>保護者氏名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</w:tcPr>
          <w:p w:rsidR="004C337B" w:rsidRPr="00413E9E" w:rsidRDefault="004C337B" w:rsidP="0004294A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4A088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A088B" w:rsidRDefault="004A088B" w:rsidP="0004294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4A088B" w:rsidRPr="004A088B" w:rsidRDefault="004A088B" w:rsidP="0004294A">
            <w:pPr>
              <w:spacing w:line="240" w:lineRule="exact"/>
              <w:ind w:firstLineChars="2300" w:firstLine="48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A088B">
              <w:rPr>
                <w:rFonts w:hint="eastAsia"/>
                <w:szCs w:val="21"/>
              </w:rPr>
              <w:t>㊞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4A088B" w:rsidRPr="00413E9E" w:rsidRDefault="00F05652" w:rsidP="0004294A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携帯電話（母）</w:t>
            </w:r>
            <w:r w:rsidR="00B45462">
              <w:rPr>
                <w:rFonts w:hint="eastAsia"/>
                <w:sz w:val="18"/>
                <w:szCs w:val="21"/>
              </w:rPr>
              <w:t xml:space="preserve">　　　　　　　　　　　　　　　　　　</w:t>
            </w:r>
          </w:p>
          <w:p w:rsidR="000550F6" w:rsidRPr="004A088B" w:rsidRDefault="000550F6" w:rsidP="0004294A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　　　　－</w:t>
            </w:r>
            <w:r w:rsidR="00B45462">
              <w:rPr>
                <w:rFonts w:hint="eastAsia"/>
                <w:szCs w:val="21"/>
              </w:rPr>
              <w:t xml:space="preserve">　　　　　　　　　</w:t>
            </w:r>
          </w:p>
        </w:tc>
      </w:tr>
    </w:tbl>
    <w:p w:rsidR="004A088B" w:rsidRPr="000550F6" w:rsidRDefault="00262934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t>●　利用</w:t>
      </w:r>
      <w:r w:rsidR="000550F6">
        <w:rPr>
          <w:rFonts w:hint="eastAsia"/>
          <w:sz w:val="20"/>
        </w:rPr>
        <w:t>児童について</w:t>
      </w:r>
      <w:r w:rsidR="00D44DDC">
        <w:rPr>
          <w:rFonts w:hint="eastAsia"/>
          <w:sz w:val="20"/>
        </w:rPr>
        <w:t>（新規・更新）</w:t>
      </w:r>
      <w:r w:rsidR="002138BF">
        <w:rPr>
          <w:rFonts w:hint="eastAsia"/>
          <w:sz w:val="14"/>
        </w:rPr>
        <w:t>※令和元</w:t>
      </w:r>
      <w:r w:rsidR="00AC7683" w:rsidRPr="00AC7683">
        <w:rPr>
          <w:rFonts w:hint="eastAsia"/>
          <w:sz w:val="14"/>
        </w:rPr>
        <w:t>年度中にクラブを１度でも利用されたかたは「更新」</w:t>
      </w:r>
      <w:r w:rsidR="000B11DB">
        <w:rPr>
          <w:rFonts w:hint="eastAsia"/>
          <w:sz w:val="14"/>
        </w:rPr>
        <w:t>に、それ以外は「新規」に「〇」をつけて</w:t>
      </w:r>
      <w:r w:rsidR="00A96800">
        <w:rPr>
          <w:rFonts w:hint="eastAsia"/>
          <w:sz w:val="14"/>
        </w:rPr>
        <w:t>下さい。</w:t>
      </w:r>
    </w:p>
    <w:tbl>
      <w:tblPr>
        <w:tblStyle w:val="a3"/>
        <w:tblW w:w="10915" w:type="dxa"/>
        <w:tblInd w:w="250" w:type="dxa"/>
        <w:tblLook w:val="04A0" w:firstRow="1" w:lastRow="0" w:firstColumn="1" w:lastColumn="0" w:noHBand="0" w:noVBand="1"/>
      </w:tblPr>
      <w:tblGrid>
        <w:gridCol w:w="992"/>
        <w:gridCol w:w="3969"/>
        <w:gridCol w:w="851"/>
        <w:gridCol w:w="2410"/>
        <w:gridCol w:w="2693"/>
      </w:tblGrid>
      <w:tr w:rsidR="00AB48BB" w:rsidTr="00F05652">
        <w:trPr>
          <w:trHeight w:val="2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tcBorders>
              <w:top w:val="single" w:sz="12" w:space="0" w:color="auto"/>
              <w:bottom w:val="dashSmallGap" w:sz="4" w:space="0" w:color="auto"/>
            </w:tcBorders>
          </w:tcPr>
          <w:p w:rsidR="00AB48BB" w:rsidRDefault="00AB48BB" w:rsidP="003E6D7A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児童の生年月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48BB" w:rsidRPr="002F7427" w:rsidRDefault="00AB48BB" w:rsidP="00AB48BB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通学する小学校</w:t>
            </w:r>
          </w:p>
        </w:tc>
      </w:tr>
      <w:tr w:rsidR="00AB48BB" w:rsidRPr="00BC2548" w:rsidTr="00F05652">
        <w:trPr>
          <w:trHeight w:val="742"/>
        </w:trPr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児童氏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12" w:space="0" w:color="auto"/>
            </w:tcBorders>
          </w:tcPr>
          <w:p w:rsidR="00AB48BB" w:rsidRDefault="00AB48BB" w:rsidP="003E6D7A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B48BB" w:rsidRPr="00B45C08" w:rsidRDefault="00A41215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="00EF355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B48BB" w:rsidRPr="00B45C0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生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59C" w:rsidRDefault="00AB48BB" w:rsidP="00AB48B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18"/>
                <w:u w:val="single"/>
              </w:rPr>
              <w:t xml:space="preserve">　　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18"/>
                <w:u w:val="single"/>
              </w:rPr>
              <w:t xml:space="preserve">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18"/>
                <w:u w:val="single"/>
              </w:rPr>
              <w:t xml:space="preserve">　　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生</w:t>
            </w:r>
          </w:p>
          <w:p w:rsidR="00AB48BB" w:rsidRPr="002F7427" w:rsidRDefault="00AB48BB" w:rsidP="00EF355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</w:t>
            </w:r>
            <w:r w:rsidR="002138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令和２</w:t>
            </w:r>
            <w:r w:rsidR="00EF35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年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４月１日時点）</w:t>
            </w:r>
          </w:p>
        </w:tc>
      </w:tr>
    </w:tbl>
    <w:p w:rsidR="0000216E" w:rsidRPr="00FD392F" w:rsidRDefault="00FD392F" w:rsidP="00FD392F">
      <w:pPr>
        <w:spacing w:line="360" w:lineRule="exact"/>
        <w:ind w:left="-99" w:firstLine="200"/>
        <w:rPr>
          <w:sz w:val="20"/>
        </w:rPr>
      </w:pPr>
      <w:r w:rsidRPr="00FD392F">
        <w:rPr>
          <w:rFonts w:hint="eastAsia"/>
          <w:sz w:val="20"/>
        </w:rPr>
        <w:t>●</w:t>
      </w:r>
      <w:r>
        <w:rPr>
          <w:rFonts w:hint="eastAsia"/>
          <w:sz w:val="20"/>
        </w:rPr>
        <w:t xml:space="preserve">　</w:t>
      </w:r>
      <w:r w:rsidR="007C3640" w:rsidRPr="00FD392F">
        <w:rPr>
          <w:rFonts w:hint="eastAsia"/>
          <w:sz w:val="20"/>
        </w:rPr>
        <w:t>利用期間</w:t>
      </w:r>
      <w:r w:rsidR="00262934" w:rsidRPr="00FD392F">
        <w:rPr>
          <w:rFonts w:hint="eastAsia"/>
          <w:sz w:val="20"/>
        </w:rPr>
        <w:t>及び利用時間</w:t>
      </w:r>
      <w:r w:rsidR="007C3640" w:rsidRPr="00FD392F">
        <w:rPr>
          <w:rFonts w:hint="eastAsia"/>
          <w:sz w:val="20"/>
        </w:rPr>
        <w:t>について（該当する欄に○</w:t>
      </w:r>
      <w:r w:rsidR="001B1FA6">
        <w:rPr>
          <w:rFonts w:hint="eastAsia"/>
          <w:sz w:val="20"/>
        </w:rPr>
        <w:t>×</w:t>
      </w:r>
      <w:r w:rsidR="007C3640" w:rsidRPr="00FD392F">
        <w:rPr>
          <w:rFonts w:hint="eastAsia"/>
          <w:sz w:val="20"/>
        </w:rPr>
        <w:t>を記入）</w:t>
      </w:r>
      <w:r w:rsidR="00D27951">
        <w:rPr>
          <w:rFonts w:hint="eastAsia"/>
          <w:sz w:val="20"/>
        </w:rPr>
        <w:t xml:space="preserve">　　　　　　　　　　　　　</w:t>
      </w:r>
    </w:p>
    <w:tbl>
      <w:tblPr>
        <w:tblStyle w:val="a3"/>
        <w:tblW w:w="109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425"/>
        <w:gridCol w:w="1559"/>
        <w:gridCol w:w="992"/>
        <w:gridCol w:w="1008"/>
        <w:gridCol w:w="1056"/>
        <w:gridCol w:w="2758"/>
      </w:tblGrid>
      <w:tr w:rsidR="00E22BA0" w:rsidTr="00D27951">
        <w:trPr>
          <w:trHeight w:hRule="exact" w:val="3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22BA0" w:rsidRDefault="00E22BA0" w:rsidP="00877B83">
            <w:pPr>
              <w:spacing w:afterLines="50" w:after="180"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平日利用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18"/>
                <w:u w:val="single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月から利用）　</w:t>
            </w:r>
          </w:p>
          <w:p w:rsidR="00E22BA0" w:rsidRPr="004228DB" w:rsidRDefault="00E22BA0" w:rsidP="0004294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長期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休業期間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Default="00E22BA0" w:rsidP="00CB3F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利用</w:t>
            </w:r>
          </w:p>
          <w:p w:rsidR="00E22BA0" w:rsidRPr="00D27951" w:rsidRDefault="00E22BA0" w:rsidP="00CB3FCE">
            <w:pPr>
              <w:spacing w:line="240" w:lineRule="exact"/>
              <w:jc w:val="center"/>
              <w:rPr>
                <w:sz w:val="12"/>
                <w:szCs w:val="18"/>
              </w:rPr>
            </w:pPr>
            <w:r w:rsidRPr="00D27951">
              <w:rPr>
                <w:rFonts w:hint="eastAsia"/>
                <w:sz w:val="12"/>
                <w:szCs w:val="18"/>
              </w:rPr>
              <w:t>８時３０分～</w:t>
            </w:r>
          </w:p>
          <w:p w:rsidR="00E22BA0" w:rsidRPr="004228DB" w:rsidRDefault="00E22BA0" w:rsidP="00CB3F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7951">
              <w:rPr>
                <w:rFonts w:hint="eastAsia"/>
                <w:sz w:val="12"/>
                <w:szCs w:val="18"/>
              </w:rPr>
              <w:t>１８時００分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延長保育</w:t>
            </w:r>
          </w:p>
        </w:tc>
        <w:tc>
          <w:tcPr>
            <w:tcW w:w="275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2BA0" w:rsidRDefault="00E22BA0" w:rsidP="003A6672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3A6672">
              <w:rPr>
                <w:rFonts w:hint="eastAsia"/>
                <w:sz w:val="18"/>
                <w:szCs w:val="18"/>
              </w:rPr>
              <w:t>■学校振替休日について</w:t>
            </w:r>
          </w:p>
          <w:p w:rsidR="00E22BA0" w:rsidRPr="00E22BA0" w:rsidRDefault="00E22BA0" w:rsidP="002138BF">
            <w:pPr>
              <w:spacing w:line="240" w:lineRule="exact"/>
              <w:rPr>
                <w:sz w:val="14"/>
                <w:szCs w:val="18"/>
              </w:rPr>
            </w:pPr>
            <w:r w:rsidRPr="00E22BA0">
              <w:rPr>
                <w:rFonts w:hint="eastAsia"/>
                <w:sz w:val="16"/>
                <w:szCs w:val="18"/>
              </w:rPr>
              <w:t>（</w:t>
            </w:r>
            <w:r w:rsidR="0069322C">
              <w:rPr>
                <w:rFonts w:hint="eastAsia"/>
                <w:sz w:val="16"/>
                <w:szCs w:val="18"/>
              </w:rPr>
              <w:t>令和元</w:t>
            </w:r>
            <w:r w:rsidRPr="00E22BA0">
              <w:rPr>
                <w:rFonts w:hint="eastAsia"/>
                <w:sz w:val="16"/>
                <w:szCs w:val="18"/>
              </w:rPr>
              <w:t>年度実績）</w:t>
            </w:r>
          </w:p>
          <w:p w:rsidR="00E22BA0" w:rsidRDefault="00E22BA0" w:rsidP="00DD2E00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生津【９月、３月（１</w:t>
            </w:r>
            <w:r>
              <w:rPr>
                <w:rFonts w:hint="eastAsia"/>
                <w:sz w:val="14"/>
                <w:szCs w:val="18"/>
              </w:rPr>
              <w:t>～</w:t>
            </w:r>
            <w:r w:rsidRPr="003A6672">
              <w:rPr>
                <w:rFonts w:hint="eastAsia"/>
                <w:sz w:val="14"/>
                <w:szCs w:val="18"/>
              </w:rPr>
              <w:t>２年のみ）】</w:t>
            </w: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本田【９月、</w:t>
            </w:r>
            <w:r>
              <w:rPr>
                <w:rFonts w:hint="eastAsia"/>
                <w:sz w:val="14"/>
                <w:szCs w:val="18"/>
              </w:rPr>
              <w:t>３月（１～</w:t>
            </w:r>
            <w:r w:rsidRPr="003A6672">
              <w:rPr>
                <w:rFonts w:hint="eastAsia"/>
                <w:sz w:val="14"/>
                <w:szCs w:val="18"/>
              </w:rPr>
              <w:t>２年のみ）】</w:t>
            </w:r>
          </w:p>
          <w:p w:rsidR="00E22BA0" w:rsidRPr="003A6672" w:rsidRDefault="002138BF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穂積【７</w:t>
            </w:r>
            <w:r w:rsidR="00E22BA0" w:rsidRPr="003A6672">
              <w:rPr>
                <w:rFonts w:hint="eastAsia"/>
                <w:sz w:val="14"/>
                <w:szCs w:val="18"/>
              </w:rPr>
              <w:t>月、９月、</w:t>
            </w:r>
            <w:r w:rsidR="00E22BA0">
              <w:rPr>
                <w:rFonts w:hint="eastAsia"/>
                <w:sz w:val="14"/>
                <w:szCs w:val="18"/>
              </w:rPr>
              <w:t>３月（１～３</w:t>
            </w:r>
            <w:r w:rsidR="00E22BA0" w:rsidRPr="003A6672">
              <w:rPr>
                <w:rFonts w:hint="eastAsia"/>
                <w:sz w:val="14"/>
                <w:szCs w:val="18"/>
              </w:rPr>
              <w:t>年のみ）】</w:t>
            </w: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牛牧【５月、９月</w:t>
            </w:r>
            <w:r>
              <w:rPr>
                <w:rFonts w:hint="eastAsia"/>
                <w:sz w:val="14"/>
                <w:szCs w:val="18"/>
              </w:rPr>
              <w:t>、３月（１～３</w:t>
            </w:r>
            <w:r w:rsidRPr="003A6672">
              <w:rPr>
                <w:rFonts w:hint="eastAsia"/>
                <w:sz w:val="14"/>
                <w:szCs w:val="18"/>
              </w:rPr>
              <w:t>年のみ）】</w:t>
            </w:r>
          </w:p>
          <w:p w:rsidR="00E22BA0" w:rsidRPr="003A6672" w:rsidRDefault="00E22BA0" w:rsidP="003A6672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西【５月、９月】</w:t>
            </w:r>
          </w:p>
          <w:p w:rsidR="00E22BA0" w:rsidRPr="003A6672" w:rsidRDefault="002138BF" w:rsidP="003A6672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中【</w:t>
            </w:r>
            <w:r w:rsidR="00E22BA0" w:rsidRPr="003A6672">
              <w:rPr>
                <w:rFonts w:hint="eastAsia"/>
                <w:sz w:val="14"/>
                <w:szCs w:val="18"/>
              </w:rPr>
              <w:t>９月</w:t>
            </w:r>
            <w:r w:rsidR="000905A1">
              <w:rPr>
                <w:rFonts w:hint="eastAsia"/>
                <w:sz w:val="14"/>
                <w:szCs w:val="18"/>
              </w:rPr>
              <w:t>、２月</w:t>
            </w:r>
            <w:r w:rsidR="00E22BA0" w:rsidRPr="003A6672">
              <w:rPr>
                <w:rFonts w:hint="eastAsia"/>
                <w:sz w:val="14"/>
                <w:szCs w:val="18"/>
              </w:rPr>
              <w:t>】</w:t>
            </w:r>
          </w:p>
          <w:p w:rsidR="00E22BA0" w:rsidRDefault="00E22BA0" w:rsidP="00E22BA0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南【７月、９月、</w:t>
            </w:r>
            <w:r>
              <w:rPr>
                <w:rFonts w:hint="eastAsia"/>
                <w:sz w:val="14"/>
                <w:szCs w:val="18"/>
              </w:rPr>
              <w:t>３月（１～３</w:t>
            </w:r>
            <w:r w:rsidRPr="003A6672">
              <w:rPr>
                <w:rFonts w:hint="eastAsia"/>
                <w:sz w:val="14"/>
                <w:szCs w:val="18"/>
              </w:rPr>
              <w:t>年のみ）</w:t>
            </w:r>
            <w:r>
              <w:rPr>
                <w:rFonts w:hint="eastAsia"/>
                <w:sz w:val="14"/>
                <w:szCs w:val="18"/>
              </w:rPr>
              <w:t>】</w:t>
            </w:r>
          </w:p>
          <w:p w:rsidR="00E22BA0" w:rsidRDefault="00E22BA0" w:rsidP="00E22BA0">
            <w:pPr>
              <w:spacing w:line="240" w:lineRule="exact"/>
              <w:jc w:val="left"/>
              <w:rPr>
                <w:sz w:val="14"/>
                <w:szCs w:val="18"/>
              </w:rPr>
            </w:pPr>
          </w:p>
          <w:p w:rsidR="00E22BA0" w:rsidRPr="003A6672" w:rsidRDefault="00E22BA0" w:rsidP="00E22BA0">
            <w:pPr>
              <w:spacing w:line="240" w:lineRule="exact"/>
              <w:jc w:val="lef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午前延長（平日）申請の参考にご利用ください。</w:t>
            </w:r>
          </w:p>
          <w:p w:rsidR="00E22BA0" w:rsidRPr="00E418EE" w:rsidRDefault="00E22BA0" w:rsidP="003A6672">
            <w:pPr>
              <w:spacing w:line="240" w:lineRule="exact"/>
              <w:rPr>
                <w:b/>
                <w:sz w:val="14"/>
                <w:szCs w:val="18"/>
              </w:rPr>
            </w:pPr>
            <w:r w:rsidRPr="00E418EE">
              <w:rPr>
                <w:rFonts w:hint="eastAsia"/>
                <w:b/>
                <w:sz w:val="14"/>
                <w:szCs w:val="18"/>
              </w:rPr>
              <w:t>※振替休日の日程が変更になる場合がございます。その際、申込み状況に合わせて</w:t>
            </w:r>
            <w:r w:rsidR="008C07EF">
              <w:rPr>
                <w:rFonts w:hint="eastAsia"/>
                <w:b/>
                <w:sz w:val="14"/>
                <w:szCs w:val="18"/>
              </w:rPr>
              <w:t>幼児支援課</w:t>
            </w:r>
            <w:r w:rsidRPr="00E418EE">
              <w:rPr>
                <w:rFonts w:hint="eastAsia"/>
                <w:b/>
                <w:sz w:val="14"/>
                <w:szCs w:val="18"/>
              </w:rPr>
              <w:t>にて修正させていただきます。</w:t>
            </w:r>
          </w:p>
          <w:p w:rsidR="00E22BA0" w:rsidRDefault="00E22BA0" w:rsidP="003A6672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（振替休日が５月⇒６月に変更になった場合、午前延長の申請も５月⇒６月に変更させていただきます）</w:t>
            </w:r>
          </w:p>
          <w:p w:rsidR="00E22BA0" w:rsidRPr="00A96800" w:rsidRDefault="00E22BA0" w:rsidP="00E418EE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年度途中で</w:t>
            </w:r>
            <w:r w:rsidR="00E418EE">
              <w:rPr>
                <w:rFonts w:hint="eastAsia"/>
                <w:sz w:val="14"/>
                <w:szCs w:val="18"/>
              </w:rPr>
              <w:t>午前延長を</w:t>
            </w:r>
            <w:r>
              <w:rPr>
                <w:rFonts w:hint="eastAsia"/>
                <w:sz w:val="14"/>
                <w:szCs w:val="18"/>
              </w:rPr>
              <w:t>追加</w:t>
            </w:r>
            <w:r w:rsidR="00E418EE">
              <w:rPr>
                <w:rFonts w:hint="eastAsia"/>
                <w:sz w:val="14"/>
                <w:szCs w:val="18"/>
              </w:rPr>
              <w:t>・中止される</w:t>
            </w:r>
            <w:r>
              <w:rPr>
                <w:rFonts w:hint="eastAsia"/>
                <w:sz w:val="14"/>
                <w:szCs w:val="18"/>
              </w:rPr>
              <w:t>場合は、</w:t>
            </w:r>
            <w:r w:rsidR="00E418EE">
              <w:rPr>
                <w:rFonts w:hint="eastAsia"/>
                <w:sz w:val="14"/>
                <w:szCs w:val="18"/>
              </w:rPr>
              <w:t>別途</w:t>
            </w:r>
            <w:r>
              <w:rPr>
                <w:rFonts w:hint="eastAsia"/>
                <w:sz w:val="14"/>
                <w:szCs w:val="18"/>
              </w:rPr>
              <w:t>変更届の提出が必要となります。</w:t>
            </w:r>
          </w:p>
        </w:tc>
      </w:tr>
      <w:tr w:rsidR="00E22BA0" w:rsidTr="002437F6">
        <w:trPr>
          <w:trHeight w:val="73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</w:t>
            </w:r>
          </w:p>
          <w:p w:rsidR="00E22BA0" w:rsidRPr="00A271C6" w:rsidRDefault="00E22BA0" w:rsidP="0004294A">
            <w:pPr>
              <w:spacing w:line="160" w:lineRule="exact"/>
              <w:rPr>
                <w:sz w:val="12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７時３０分</w:t>
            </w:r>
            <w:r>
              <w:rPr>
                <w:rFonts w:hint="eastAsia"/>
                <w:sz w:val="12"/>
                <w:szCs w:val="18"/>
              </w:rPr>
              <w:t>～</w:t>
            </w:r>
          </w:p>
          <w:p w:rsidR="00E22BA0" w:rsidRPr="004228DB" w:rsidRDefault="00E22BA0" w:rsidP="0004294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８時３０</w:t>
            </w:r>
            <w:r w:rsidRPr="00DD2E00">
              <w:rPr>
                <w:rFonts w:hint="eastAsia"/>
                <w:sz w:val="14"/>
                <w:szCs w:val="18"/>
              </w:rPr>
              <w:t>分</w:t>
            </w: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午後</w:t>
            </w:r>
          </w:p>
          <w:p w:rsidR="00E22BA0" w:rsidRPr="00A271C6" w:rsidRDefault="00E22BA0" w:rsidP="0004294A">
            <w:pPr>
              <w:spacing w:line="160" w:lineRule="exact"/>
              <w:jc w:val="center"/>
              <w:rPr>
                <w:sz w:val="12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１８時００分</w:t>
            </w:r>
            <w:r>
              <w:rPr>
                <w:rFonts w:hint="eastAsia"/>
                <w:sz w:val="12"/>
                <w:szCs w:val="18"/>
              </w:rPr>
              <w:t>～</w:t>
            </w:r>
          </w:p>
          <w:p w:rsidR="00E22BA0" w:rsidRPr="004228DB" w:rsidRDefault="00E22BA0" w:rsidP="0004294A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１９時００</w:t>
            </w:r>
            <w:r>
              <w:rPr>
                <w:rFonts w:hint="eastAsia"/>
                <w:sz w:val="14"/>
                <w:szCs w:val="18"/>
              </w:rPr>
              <w:t>分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F1DA3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始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４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</w:t>
            </w:r>
            <w:r w:rsidRPr="00F620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４月</w:t>
            </w:r>
            <w:r w:rsidR="005523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６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F620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Default="00E22BA0" w:rsidP="006B2FE5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４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４月　</w:t>
            </w:r>
            <w:r w:rsidR="0069322C">
              <w:rPr>
                <w:rFonts w:hint="eastAsia"/>
                <w:sz w:val="18"/>
                <w:szCs w:val="18"/>
              </w:rPr>
              <w:t>７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４月</w:t>
            </w:r>
            <w:r>
              <w:rPr>
                <w:rFonts w:hint="eastAsia"/>
                <w:sz w:val="18"/>
                <w:szCs w:val="18"/>
              </w:rPr>
              <w:t>３０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５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５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５月</w:t>
            </w:r>
            <w:r w:rsidR="002138BF">
              <w:rPr>
                <w:rFonts w:hint="eastAsia"/>
                <w:sz w:val="18"/>
                <w:szCs w:val="18"/>
              </w:rPr>
              <w:t>３０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Default="00E22BA0" w:rsidP="004228DB">
            <w:pPr>
              <w:spacing w:line="240" w:lineRule="exact"/>
              <w:jc w:val="center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６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６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６月</w:t>
            </w:r>
            <w:r w:rsidR="002138BF">
              <w:rPr>
                <w:rFonts w:hint="eastAsia"/>
                <w:sz w:val="18"/>
                <w:szCs w:val="18"/>
              </w:rPr>
              <w:t>３０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７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７月　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７月</w:t>
            </w:r>
            <w:r w:rsidR="0023222B">
              <w:rPr>
                <w:rFonts w:hint="eastAsia"/>
                <w:sz w:val="18"/>
                <w:szCs w:val="18"/>
              </w:rPr>
              <w:t>２０</w:t>
            </w:r>
            <w:bookmarkStart w:id="0" w:name="_GoBack"/>
            <w:bookmarkEnd w:id="0"/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7C3640" w:rsidRDefault="00E22BA0" w:rsidP="004228DB">
            <w:pPr>
              <w:spacing w:line="240" w:lineRule="exact"/>
              <w:jc w:val="center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2437F6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季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７月</w:t>
            </w:r>
            <w:r w:rsidR="00D95C60">
              <w:rPr>
                <w:rFonts w:hint="eastAsia"/>
                <w:sz w:val="18"/>
                <w:szCs w:val="18"/>
              </w:rPr>
              <w:t>２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８月３１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2437F6">
        <w:trPr>
          <w:trHeight w:val="40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９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９月　</w:t>
            </w:r>
            <w:r w:rsidR="002138BF">
              <w:rPr>
                <w:rFonts w:hint="eastAsia"/>
                <w:sz w:val="18"/>
                <w:szCs w:val="18"/>
              </w:rPr>
              <w:t>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９月</w:t>
            </w:r>
            <w:r>
              <w:rPr>
                <w:rFonts w:hint="eastAsia"/>
                <w:sz w:val="18"/>
                <w:szCs w:val="18"/>
              </w:rPr>
              <w:t>３０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  <w:vAlign w:val="center"/>
          </w:tcPr>
          <w:p w:rsidR="00E22BA0" w:rsidRPr="00282C12" w:rsidRDefault="00E22BA0" w:rsidP="00961FD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5F763A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０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０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０月３１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961FD5" w:rsidRDefault="00E22BA0" w:rsidP="00961FD5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</w:tr>
      <w:tr w:rsidR="00E22BA0" w:rsidTr="00F950DC">
        <w:trPr>
          <w:trHeight w:val="493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１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2138BF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月　２</w:t>
            </w:r>
            <w:r w:rsidR="00E22BA0"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１月３０日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F950DC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２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２月　</w:t>
            </w:r>
            <w:r w:rsidR="002138BF">
              <w:rPr>
                <w:rFonts w:hint="eastAsia"/>
                <w:sz w:val="18"/>
                <w:szCs w:val="18"/>
              </w:rPr>
              <w:t>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２月２６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6D6210" w:rsidRDefault="00E22BA0" w:rsidP="006D6210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冬季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2138BF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月２８</w:t>
            </w:r>
            <w:r w:rsidR="00E22BA0"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月　</w:t>
            </w:r>
            <w:r w:rsidR="002138BF">
              <w:rPr>
                <w:rFonts w:hint="eastAsia"/>
                <w:sz w:val="18"/>
                <w:szCs w:val="18"/>
              </w:rPr>
              <w:t>６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5173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月　</w:t>
            </w:r>
            <w:r w:rsidR="002138BF">
              <w:rPr>
                <w:rFonts w:hint="eastAsia"/>
                <w:sz w:val="18"/>
                <w:szCs w:val="18"/>
              </w:rPr>
              <w:t>７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E22BA0" w:rsidRPr="00F620EB" w:rsidRDefault="002138BF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月３０</w:t>
            </w:r>
            <w:r w:rsidR="00E22BA0"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A41215">
        <w:trPr>
          <w:trHeight w:val="453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２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２月　１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２月</w:t>
            </w:r>
            <w:r w:rsidR="002138BF">
              <w:rPr>
                <w:rFonts w:hint="eastAsia"/>
                <w:sz w:val="18"/>
                <w:szCs w:val="18"/>
              </w:rPr>
              <w:t>２７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22BA0" w:rsidRPr="0060143C" w:rsidRDefault="00E22BA0" w:rsidP="004228DB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</w:tc>
      </w:tr>
      <w:tr w:rsidR="00D27951" w:rsidTr="00A41215">
        <w:trPr>
          <w:trHeight w:val="405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951" w:rsidRPr="004228DB" w:rsidRDefault="00D27951" w:rsidP="002F208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３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３月　</w:t>
            </w:r>
            <w:r w:rsidR="002138BF">
              <w:rPr>
                <w:rFonts w:hint="eastAsia"/>
                <w:sz w:val="18"/>
                <w:szCs w:val="18"/>
              </w:rPr>
              <w:t>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D27951" w:rsidRPr="00F620EB" w:rsidRDefault="00D27951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２６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D27951" w:rsidRPr="006D6210" w:rsidRDefault="00E9778A" w:rsidP="006D6210">
            <w:pPr>
              <w:spacing w:line="240" w:lineRule="exact"/>
              <w:rPr>
                <w:sz w:val="16"/>
                <w:szCs w:val="18"/>
              </w:rPr>
            </w:pPr>
            <w:r w:rsidRPr="00E9778A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B3E52A" wp14:editId="216B602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34645</wp:posOffset>
                      </wp:positionV>
                      <wp:extent cx="1301750" cy="616585"/>
                      <wp:effectExtent l="0" t="0" r="12700" b="1206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78A" w:rsidRDefault="00E9778A">
                                  <w:r>
                                    <w:rPr>
                                      <w:rFonts w:hint="eastAsia"/>
                                    </w:rPr>
                                    <w:t>■裏面も</w:t>
                                  </w:r>
                                </w:p>
                                <w:p w:rsidR="00E9778A" w:rsidRDefault="00E9778A">
                                  <w:r>
                                    <w:rPr>
                                      <w:rFonts w:hint="eastAsia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E52A" id="_x0000_s1028" type="#_x0000_t202" style="position:absolute;left:0;text-align:left;margin-left:20.15pt;margin-top:26.35pt;width:102.5pt;height:4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">
                      <v:textbox>
                        <w:txbxContent>
                          <w:p w:rsidR="00E9778A" w:rsidRDefault="00E9778A">
                            <w:r>
                              <w:rPr>
                                <w:rFonts w:hint="eastAsia"/>
                              </w:rPr>
                              <w:t>■裏面も</w:t>
                            </w:r>
                          </w:p>
                          <w:p w:rsidR="00E9778A" w:rsidRDefault="00E9778A">
                            <w:r>
                              <w:rPr>
                                <w:rFonts w:hint="eastAsia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951" w:rsidTr="00D27951">
        <w:trPr>
          <w:trHeight w:val="29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951" w:rsidRPr="004228DB" w:rsidRDefault="00D27951" w:rsidP="002F208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末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２７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27951" w:rsidRPr="00F620EB" w:rsidRDefault="00D27951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</w:t>
            </w:r>
            <w:r>
              <w:rPr>
                <w:rFonts w:hint="eastAsia"/>
                <w:sz w:val="18"/>
                <w:szCs w:val="18"/>
              </w:rPr>
              <w:t>３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nil"/>
              <w:right w:val="nil"/>
            </w:tcBorders>
          </w:tcPr>
          <w:p w:rsidR="00D27951" w:rsidRPr="001629B9" w:rsidRDefault="00D27951" w:rsidP="001629B9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40" w:tblpY="73"/>
        <w:tblW w:w="8179" w:type="dxa"/>
        <w:tblLayout w:type="fixed"/>
        <w:tblLook w:val="04A0" w:firstRow="1" w:lastRow="0" w:firstColumn="1" w:lastColumn="0" w:noHBand="0" w:noVBand="1"/>
      </w:tblPr>
      <w:tblGrid>
        <w:gridCol w:w="1572"/>
        <w:gridCol w:w="3548"/>
        <w:gridCol w:w="979"/>
        <w:gridCol w:w="1036"/>
        <w:gridCol w:w="1044"/>
      </w:tblGrid>
      <w:tr w:rsidR="00D27951" w:rsidTr="00D27951">
        <w:trPr>
          <w:trHeight w:hRule="exact" w:val="667"/>
        </w:trPr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27951" w:rsidRPr="0004294A" w:rsidRDefault="00D27951" w:rsidP="00FD392F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04294A">
              <w:rPr>
                <w:rFonts w:hint="eastAsia"/>
                <w:sz w:val="14"/>
                <w:szCs w:val="18"/>
              </w:rPr>
              <w:t>土曜利用</w:t>
            </w:r>
          </w:p>
          <w:p w:rsidR="00D27951" w:rsidRPr="004228DB" w:rsidRDefault="00D27951" w:rsidP="00FD392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94A">
              <w:rPr>
                <w:rFonts w:hint="eastAsia"/>
                <w:sz w:val="14"/>
                <w:szCs w:val="18"/>
              </w:rPr>
              <w:t>（平日利用の方のみ）</w:t>
            </w:r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27951" w:rsidRPr="00D27951" w:rsidRDefault="00D27951" w:rsidP="00E9778A">
            <w:pPr>
              <w:tabs>
                <w:tab w:val="left" w:pos="374"/>
              </w:tabs>
              <w:spacing w:line="240" w:lineRule="exact"/>
              <w:ind w:firstLineChars="287" w:firstLine="402"/>
              <w:rPr>
                <w:color w:val="000000" w:themeColor="text1"/>
                <w:sz w:val="14"/>
                <w:szCs w:val="18"/>
              </w:rPr>
            </w:pPr>
            <w:r w:rsidRPr="00D27951">
              <w:rPr>
                <w:rFonts w:hint="eastAsia"/>
                <w:color w:val="000000" w:themeColor="text1"/>
                <w:sz w:val="14"/>
                <w:szCs w:val="18"/>
              </w:rPr>
              <w:t>※１　別途保育料がかかります。</w:t>
            </w:r>
          </w:p>
          <w:p w:rsidR="00D27951" w:rsidRPr="004228DB" w:rsidRDefault="00D27951" w:rsidP="00DC2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7951">
              <w:rPr>
                <w:rFonts w:hint="eastAsia"/>
                <w:color w:val="000000" w:themeColor="text1"/>
                <w:sz w:val="14"/>
                <w:szCs w:val="18"/>
              </w:rPr>
              <w:t>※２　土曜授業の日は閉所になります。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27951" w:rsidRPr="004228DB" w:rsidRDefault="00D27951" w:rsidP="00FD39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27951" w:rsidRPr="004228DB" w:rsidRDefault="00D27951" w:rsidP="00FD39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延長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D27951" w:rsidRDefault="00D27951" w:rsidP="00F0565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延長</w:t>
            </w:r>
          </w:p>
        </w:tc>
      </w:tr>
    </w:tbl>
    <w:p w:rsidR="0000216E" w:rsidRPr="001629B9" w:rsidRDefault="0000216E" w:rsidP="002F7427">
      <w:pPr>
        <w:rPr>
          <w:sz w:val="10"/>
        </w:rPr>
      </w:pPr>
    </w:p>
    <w:p w:rsidR="0090291C" w:rsidRDefault="0090291C" w:rsidP="002F7427">
      <w:pPr>
        <w:rPr>
          <w:u w:val="single"/>
        </w:rPr>
      </w:pPr>
    </w:p>
    <w:p w:rsidR="00131789" w:rsidRDefault="00131789" w:rsidP="0000216E">
      <w:pPr>
        <w:rPr>
          <w:sz w:val="20"/>
        </w:rPr>
      </w:pPr>
    </w:p>
    <w:p w:rsidR="00D44DDC" w:rsidRDefault="00D44DDC" w:rsidP="0000216E">
      <w:pPr>
        <w:rPr>
          <w:sz w:val="20"/>
        </w:rPr>
      </w:pPr>
    </w:p>
    <w:p w:rsidR="0000216E" w:rsidRPr="00DA101F" w:rsidRDefault="00FA1D4A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t>●</w:t>
      </w:r>
      <w:r w:rsidR="0000216E" w:rsidRPr="0067343B">
        <w:rPr>
          <w:rFonts w:hint="eastAsia"/>
          <w:sz w:val="20"/>
        </w:rPr>
        <w:t xml:space="preserve">　利用児童</w:t>
      </w:r>
      <w:r w:rsidR="00206716">
        <w:rPr>
          <w:rFonts w:hint="eastAsia"/>
          <w:sz w:val="20"/>
        </w:rPr>
        <w:t>の家庭の状況</w:t>
      </w:r>
      <w:r w:rsidR="001A0E06">
        <w:rPr>
          <w:rFonts w:hint="eastAsia"/>
          <w:sz w:val="20"/>
        </w:rPr>
        <w:t>（</w:t>
      </w:r>
      <w:r w:rsidR="002138BF">
        <w:rPr>
          <w:rFonts w:hint="eastAsia"/>
          <w:sz w:val="20"/>
        </w:rPr>
        <w:t>令和２</w:t>
      </w:r>
      <w:r w:rsidR="001A0E06">
        <w:rPr>
          <w:rFonts w:hint="eastAsia"/>
          <w:sz w:val="20"/>
        </w:rPr>
        <w:t>年</w:t>
      </w:r>
      <w:r w:rsidR="0000216E">
        <w:rPr>
          <w:rFonts w:hint="eastAsia"/>
          <w:sz w:val="20"/>
        </w:rPr>
        <w:t>４月</w:t>
      </w:r>
      <w:r w:rsidR="00BE73AE">
        <w:rPr>
          <w:rFonts w:hint="eastAsia"/>
          <w:sz w:val="20"/>
        </w:rPr>
        <w:t>１</w:t>
      </w:r>
      <w:r w:rsidR="0000216E">
        <w:rPr>
          <w:rFonts w:hint="eastAsia"/>
          <w:sz w:val="20"/>
        </w:rPr>
        <w:t>日時点）</w:t>
      </w:r>
    </w:p>
    <w:p w:rsidR="0000216E" w:rsidRPr="00BA1203" w:rsidRDefault="0000216E" w:rsidP="004C337B">
      <w:pPr>
        <w:spacing w:line="200" w:lineRule="exact"/>
        <w:rPr>
          <w:sz w:val="18"/>
          <w:szCs w:val="18"/>
        </w:rPr>
      </w:pPr>
      <w:r w:rsidRPr="00BA1203">
        <w:rPr>
          <w:rFonts w:hint="eastAsia"/>
          <w:sz w:val="18"/>
          <w:szCs w:val="18"/>
        </w:rPr>
        <w:t>※母子若しくは父子世帯のかた、生活保護を受けているかた又は市民税が非課税のかたは、その旨を備考欄に記入してください。</w:t>
      </w:r>
    </w:p>
    <w:tbl>
      <w:tblPr>
        <w:tblpPr w:leftFromText="142" w:rightFromText="142" w:vertAnchor="text" w:horzAnchor="margin" w:tblpX="200" w:tblpY="59"/>
        <w:tblW w:w="11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"/>
        <w:gridCol w:w="1518"/>
        <w:gridCol w:w="1743"/>
        <w:gridCol w:w="1035"/>
        <w:gridCol w:w="804"/>
        <w:gridCol w:w="1818"/>
        <w:gridCol w:w="921"/>
        <w:gridCol w:w="993"/>
        <w:gridCol w:w="1803"/>
      </w:tblGrid>
      <w:tr w:rsidR="0000216E" w:rsidRPr="002F7427" w:rsidTr="000B11DB">
        <w:trPr>
          <w:trHeight w:val="116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0216E" w:rsidRPr="002F7427" w:rsidRDefault="0000216E" w:rsidP="00FD39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　用　児　童　の　世　帯　員</w:t>
            </w:r>
            <w:r w:rsidR="00B4546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利用児童を除く）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利用児童との続柄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性別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勤務先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就学先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学年</w:t>
            </w:r>
          </w:p>
          <w:p w:rsidR="00A271C6" w:rsidRPr="00A271C6" w:rsidRDefault="002138BF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R2</w:t>
            </w:r>
            <w:r w:rsidR="00A271C6" w:rsidRPr="00F620E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.</w:t>
            </w:r>
            <w:r w:rsidR="007D25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4.</w:t>
            </w:r>
            <w:r w:rsidR="00A271C6" w:rsidRPr="00A271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  <w:p w:rsidR="00A271C6" w:rsidRPr="002F7427" w:rsidRDefault="00A271C6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271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時点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備考</w:t>
            </w:r>
          </w:p>
        </w:tc>
      </w:tr>
      <w:tr w:rsidR="0000216E" w:rsidRPr="002F7427" w:rsidTr="000B11DB">
        <w:trPr>
          <w:trHeight w:val="56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75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72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57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68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81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13E9E" w:rsidRPr="002F7427" w:rsidTr="000B11DB">
        <w:trPr>
          <w:trHeight w:val="269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13E9E" w:rsidRPr="002F7427" w:rsidTr="000B11DB">
        <w:trPr>
          <w:trHeight w:val="581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64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B11DB" w:rsidRPr="002F7427" w:rsidTr="000B11DB">
        <w:trPr>
          <w:trHeight w:val="1101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DB" w:rsidRDefault="000B11DB" w:rsidP="000B11D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  <w:p w:rsidR="000B11DB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利用児童の様子</w:t>
            </w:r>
          </w:p>
          <w:p w:rsidR="000B11DB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記入内容は利用の優先</w:t>
            </w:r>
          </w:p>
          <w:p w:rsidR="000B11DB" w:rsidRPr="00B53B2C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順位に影響しません</w:t>
            </w: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アレルギーの有無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 → アレルゲン【　　　　　　　　　　　 　　　　　　　】</w:t>
            </w:r>
          </w:p>
          <w:p w:rsidR="000B11DB" w:rsidRPr="002F7427" w:rsidRDefault="000B11DB" w:rsidP="00387B9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有の場合 → エピペンの処方  無・有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身体障がい者手帳</w:t>
            </w:r>
          </w:p>
          <w:p w:rsidR="000B11DB" w:rsidRPr="002F7427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の有無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</w:t>
            </w:r>
          </w:p>
        </w:tc>
      </w:tr>
      <w:tr w:rsidR="000B11DB" w:rsidRPr="002F7427" w:rsidTr="000B11DB">
        <w:trPr>
          <w:trHeight w:val="1155"/>
        </w:trPr>
        <w:tc>
          <w:tcPr>
            <w:tcW w:w="18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880589" w:rsidRDefault="000B11DB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達障がいや</w:t>
            </w:r>
          </w:p>
          <w:p w:rsidR="000B11DB" w:rsidRPr="00123810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閉症など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・疑い　【　　　　　　　　　　　　　　　　　　】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療育手帳の有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</w:t>
            </w:r>
          </w:p>
        </w:tc>
      </w:tr>
      <w:tr w:rsidR="000B11DB" w:rsidRPr="00B9083E" w:rsidTr="00845637">
        <w:trPr>
          <w:trHeight w:val="1155"/>
        </w:trPr>
        <w:tc>
          <w:tcPr>
            <w:tcW w:w="18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880589" w:rsidRDefault="000B11DB" w:rsidP="00314AE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B9083E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在籍（予定）クラス</w:t>
            </w:r>
          </w:p>
          <w:p w:rsidR="001B1FA6" w:rsidRDefault="001B1FA6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（該当するものに〇を）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83E" w:rsidRDefault="000B11DB" w:rsidP="00B9083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通常学級　</w:t>
            </w:r>
            <w:r w:rsidR="00B908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特別支援学級</w:t>
            </w:r>
            <w:r w:rsid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・　</w:t>
            </w:r>
            <w:r w:rsidR="00B908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通常学級</w:t>
            </w:r>
            <w:r w:rsid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に在籍し、通級指導教室への通室</w:t>
            </w:r>
          </w:p>
        </w:tc>
      </w:tr>
    </w:tbl>
    <w:p w:rsidR="00B45462" w:rsidRDefault="00B45462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t>●お迎えに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685"/>
        <w:gridCol w:w="851"/>
        <w:gridCol w:w="1275"/>
        <w:gridCol w:w="3772"/>
      </w:tblGrid>
      <w:tr w:rsidR="006E28C8" w:rsidTr="00F05652">
        <w:trPr>
          <w:trHeight w:val="31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7DF" w:rsidRPr="006957DF" w:rsidRDefault="00206716" w:rsidP="0020671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に送迎する</w:t>
            </w:r>
          </w:p>
          <w:p w:rsidR="006957DF" w:rsidRPr="006957DF" w:rsidRDefault="00206716" w:rsidP="006957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かた</w:t>
            </w:r>
            <w:r w:rsidR="006957DF" w:rsidRPr="006957DF">
              <w:rPr>
                <w:rFonts w:hint="eastAsia"/>
                <w:sz w:val="18"/>
              </w:rPr>
              <w:t>の氏名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 w:rsidRPr="006957DF">
              <w:rPr>
                <w:rFonts w:hint="eastAsia"/>
                <w:sz w:val="18"/>
              </w:rPr>
              <w:t>続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 w:rsidRPr="006957DF">
              <w:rPr>
                <w:rFonts w:hint="eastAsia"/>
                <w:sz w:val="18"/>
              </w:rPr>
              <w:t>お迎え時刻</w:t>
            </w:r>
          </w:p>
        </w:tc>
        <w:tc>
          <w:tcPr>
            <w:tcW w:w="37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6957DF">
              <w:rPr>
                <w:rFonts w:hint="eastAsia"/>
                <w:sz w:val="18"/>
              </w:rPr>
              <w:t xml:space="preserve">　　時　</w:t>
            </w:r>
            <w:r>
              <w:rPr>
                <w:rFonts w:hint="eastAsia"/>
                <w:sz w:val="18"/>
              </w:rPr>
              <w:t xml:space="preserve">　　</w:t>
            </w:r>
            <w:r w:rsidRPr="006957DF">
              <w:rPr>
                <w:rFonts w:hint="eastAsia"/>
                <w:sz w:val="18"/>
              </w:rPr>
              <w:t xml:space="preserve">　分頃</w:t>
            </w:r>
          </w:p>
        </w:tc>
      </w:tr>
      <w:tr w:rsidR="006E28C8" w:rsidTr="00F05652">
        <w:trPr>
          <w:trHeight w:val="49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37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</w:tr>
    </w:tbl>
    <w:p w:rsidR="0000216E" w:rsidRPr="00FD392F" w:rsidRDefault="00A41215" w:rsidP="001B7768">
      <w:pPr>
        <w:ind w:firstLineChars="50" w:firstLine="70"/>
        <w:rPr>
          <w:sz w:val="20"/>
        </w:rPr>
      </w:pPr>
      <w:r w:rsidRPr="00FA1D4A">
        <w:rPr>
          <w:rFonts w:ascii="ＭＳ 明朝" w:eastAsia="ＭＳ 明朝" w:hAnsi="ＭＳ 明朝" w:cs="ＭＳ Ｐゴシック"/>
          <w:noProof/>
          <w:color w:val="000000"/>
          <w:kern w:val="0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2E1F4" wp14:editId="12C32AEE">
                <wp:simplePos x="0" y="0"/>
                <wp:positionH relativeFrom="column">
                  <wp:posOffset>60325</wp:posOffset>
                </wp:positionH>
                <wp:positionV relativeFrom="paragraph">
                  <wp:posOffset>233045</wp:posOffset>
                </wp:positionV>
                <wp:extent cx="6997700" cy="1638300"/>
                <wp:effectExtent l="0" t="0" r="1270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4A" w:rsidRDefault="0020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放課後児童クラブで生活する上で配慮が必要な事項</w:t>
                            </w:r>
                            <w:r w:rsidR="00FA1D4A" w:rsidRPr="00FA1D4A">
                              <w:rPr>
                                <w:rFonts w:hint="eastAsia"/>
                                <w:sz w:val="20"/>
                              </w:rPr>
                              <w:t>がありましたら記入してください。</w:t>
                            </w:r>
                          </w:p>
                          <w:p w:rsidR="00F05652" w:rsidRPr="00FA1D4A" w:rsidRDefault="00F056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0B11DB">
                              <w:rPr>
                                <w:rFonts w:hint="eastAsia"/>
                                <w:sz w:val="20"/>
                              </w:rPr>
                              <w:t>アレルギー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既往症、性格・行動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E1F4" id="_x0000_s1029" type="#_x0000_t202" style="position:absolute;left:0;text-align:left;margin-left:4.75pt;margin-top:18.35pt;width:551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" strokeweight="1.5pt">
                <v:textbox>
                  <w:txbxContent>
                    <w:p w:rsidR="00FA1D4A" w:rsidRDefault="002067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放課後児童クラブで生活する上で配慮が必要な事項</w:t>
                      </w:r>
                      <w:r w:rsidR="00FA1D4A" w:rsidRPr="00FA1D4A">
                        <w:rPr>
                          <w:rFonts w:hint="eastAsia"/>
                          <w:sz w:val="20"/>
                        </w:rPr>
                        <w:t>がありましたら記入してください。</w:t>
                      </w:r>
                    </w:p>
                    <w:p w:rsidR="00F05652" w:rsidRPr="00FA1D4A" w:rsidRDefault="00F0565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0B11DB">
                        <w:rPr>
                          <w:rFonts w:hint="eastAsia"/>
                          <w:sz w:val="20"/>
                        </w:rPr>
                        <w:t>アレルギー、</w:t>
                      </w:r>
                      <w:r>
                        <w:rPr>
                          <w:rFonts w:hint="eastAsia"/>
                          <w:sz w:val="20"/>
                        </w:rPr>
                        <w:t>既往症、性格・行動など</w:t>
                      </w:r>
                    </w:p>
                  </w:txbxContent>
                </v:textbox>
              </v:shape>
            </w:pict>
          </mc:Fallback>
        </mc:AlternateContent>
      </w:r>
      <w:r w:rsidR="00FA1D4A" w:rsidRPr="00FA1D4A">
        <w:rPr>
          <w:rFonts w:hint="eastAsia"/>
          <w:sz w:val="20"/>
        </w:rPr>
        <w:t>●　その他</w:t>
      </w:r>
    </w:p>
    <w:p w:rsidR="0000216E" w:rsidRDefault="0000216E" w:rsidP="002F7427"/>
    <w:p w:rsidR="004A088B" w:rsidRDefault="004A088B" w:rsidP="002F7427"/>
    <w:p w:rsidR="004A088B" w:rsidRDefault="004A088B" w:rsidP="002F7427"/>
    <w:p w:rsidR="004A088B" w:rsidRDefault="004A088B" w:rsidP="002F7427"/>
    <w:p w:rsidR="004A088B" w:rsidRDefault="004A088B" w:rsidP="002F7427"/>
    <w:p w:rsidR="004A088B" w:rsidRDefault="004A088B" w:rsidP="002F7427"/>
    <w:p w:rsidR="00131789" w:rsidRDefault="00131789" w:rsidP="002F7427"/>
    <w:sectPr w:rsidR="00131789" w:rsidSect="00621980">
      <w:pgSz w:w="11906" w:h="16838"/>
      <w:pgMar w:top="851" w:right="261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14" w:rsidRDefault="00A82014" w:rsidP="00C461D3">
      <w:r>
        <w:separator/>
      </w:r>
    </w:p>
  </w:endnote>
  <w:endnote w:type="continuationSeparator" w:id="0">
    <w:p w:rsidR="00A82014" w:rsidRDefault="00A82014" w:rsidP="00C4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14" w:rsidRDefault="00A82014" w:rsidP="00C461D3">
      <w:r>
        <w:separator/>
      </w:r>
    </w:p>
  </w:footnote>
  <w:footnote w:type="continuationSeparator" w:id="0">
    <w:p w:rsidR="00A82014" w:rsidRDefault="00A82014" w:rsidP="00C4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43E"/>
    <w:multiLevelType w:val="hybridMultilevel"/>
    <w:tmpl w:val="4F12EE64"/>
    <w:lvl w:ilvl="0" w:tplc="16E6B5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F221E"/>
    <w:multiLevelType w:val="hybridMultilevel"/>
    <w:tmpl w:val="C6A2C348"/>
    <w:lvl w:ilvl="0" w:tplc="712E53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16317"/>
    <w:multiLevelType w:val="hybridMultilevel"/>
    <w:tmpl w:val="EFB6B5DA"/>
    <w:lvl w:ilvl="0" w:tplc="D64E10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01ABF"/>
    <w:multiLevelType w:val="hybridMultilevel"/>
    <w:tmpl w:val="458A2EFE"/>
    <w:lvl w:ilvl="0" w:tplc="64347446">
      <w:numFmt w:val="bullet"/>
      <w:lvlText w:val="●"/>
      <w:lvlJc w:val="left"/>
      <w:pPr>
        <w:ind w:left="261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4" w15:restartNumberingAfterBreak="0">
    <w:nsid w:val="683C0636"/>
    <w:multiLevelType w:val="hybridMultilevel"/>
    <w:tmpl w:val="0D6A1140"/>
    <w:lvl w:ilvl="0" w:tplc="BC302D1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E402D"/>
    <w:multiLevelType w:val="hybridMultilevel"/>
    <w:tmpl w:val="6D560A2A"/>
    <w:lvl w:ilvl="0" w:tplc="07744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214B74"/>
    <w:multiLevelType w:val="hybridMultilevel"/>
    <w:tmpl w:val="46AA5248"/>
    <w:lvl w:ilvl="0" w:tplc="93A8009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DF4F70"/>
    <w:multiLevelType w:val="hybridMultilevel"/>
    <w:tmpl w:val="79F2D610"/>
    <w:lvl w:ilvl="0" w:tplc="6486085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27"/>
    <w:rsid w:val="0000216E"/>
    <w:rsid w:val="00036641"/>
    <w:rsid w:val="0004294A"/>
    <w:rsid w:val="0004454E"/>
    <w:rsid w:val="00047356"/>
    <w:rsid w:val="0005023B"/>
    <w:rsid w:val="000550F6"/>
    <w:rsid w:val="00063AF9"/>
    <w:rsid w:val="00076DC7"/>
    <w:rsid w:val="000905A1"/>
    <w:rsid w:val="000A10F0"/>
    <w:rsid w:val="000B11DB"/>
    <w:rsid w:val="000D162A"/>
    <w:rsid w:val="00104882"/>
    <w:rsid w:val="00123810"/>
    <w:rsid w:val="00125D4B"/>
    <w:rsid w:val="0013016C"/>
    <w:rsid w:val="00131789"/>
    <w:rsid w:val="0013646D"/>
    <w:rsid w:val="00141DED"/>
    <w:rsid w:val="001629B9"/>
    <w:rsid w:val="001726E8"/>
    <w:rsid w:val="001A0E06"/>
    <w:rsid w:val="001B1FA6"/>
    <w:rsid w:val="001B7768"/>
    <w:rsid w:val="001E1DAD"/>
    <w:rsid w:val="00206716"/>
    <w:rsid w:val="002138BF"/>
    <w:rsid w:val="002142C9"/>
    <w:rsid w:val="0023222B"/>
    <w:rsid w:val="002537C0"/>
    <w:rsid w:val="00262934"/>
    <w:rsid w:val="00275080"/>
    <w:rsid w:val="00275614"/>
    <w:rsid w:val="002804D4"/>
    <w:rsid w:val="00282C12"/>
    <w:rsid w:val="002B2040"/>
    <w:rsid w:val="002B6CBD"/>
    <w:rsid w:val="002F208D"/>
    <w:rsid w:val="002F7427"/>
    <w:rsid w:val="00313D86"/>
    <w:rsid w:val="00314AE4"/>
    <w:rsid w:val="00315B77"/>
    <w:rsid w:val="00316600"/>
    <w:rsid w:val="0034631A"/>
    <w:rsid w:val="0036525B"/>
    <w:rsid w:val="00387B93"/>
    <w:rsid w:val="00397DFF"/>
    <w:rsid w:val="003A1114"/>
    <w:rsid w:val="003A6672"/>
    <w:rsid w:val="003C4F41"/>
    <w:rsid w:val="003E6D7A"/>
    <w:rsid w:val="00413E9E"/>
    <w:rsid w:val="004228DB"/>
    <w:rsid w:val="00427CE7"/>
    <w:rsid w:val="00441C26"/>
    <w:rsid w:val="00465C08"/>
    <w:rsid w:val="00477EB4"/>
    <w:rsid w:val="00481A69"/>
    <w:rsid w:val="00492125"/>
    <w:rsid w:val="00494405"/>
    <w:rsid w:val="004A088B"/>
    <w:rsid w:val="004A7900"/>
    <w:rsid w:val="004C337B"/>
    <w:rsid w:val="004D7A45"/>
    <w:rsid w:val="005173FF"/>
    <w:rsid w:val="00524115"/>
    <w:rsid w:val="005523DC"/>
    <w:rsid w:val="00563857"/>
    <w:rsid w:val="00564FA4"/>
    <w:rsid w:val="005B0D5A"/>
    <w:rsid w:val="005F48DA"/>
    <w:rsid w:val="0060143C"/>
    <w:rsid w:val="00621980"/>
    <w:rsid w:val="006440B4"/>
    <w:rsid w:val="00657F50"/>
    <w:rsid w:val="0067343B"/>
    <w:rsid w:val="00687AFF"/>
    <w:rsid w:val="0069322C"/>
    <w:rsid w:val="00694CE8"/>
    <w:rsid w:val="006957DF"/>
    <w:rsid w:val="006B2FE5"/>
    <w:rsid w:val="006C1977"/>
    <w:rsid w:val="006D610C"/>
    <w:rsid w:val="006D6210"/>
    <w:rsid w:val="006E28C8"/>
    <w:rsid w:val="007062EA"/>
    <w:rsid w:val="0071206C"/>
    <w:rsid w:val="00736D01"/>
    <w:rsid w:val="007564DB"/>
    <w:rsid w:val="00757B1D"/>
    <w:rsid w:val="00762AC5"/>
    <w:rsid w:val="00794AF8"/>
    <w:rsid w:val="007B034C"/>
    <w:rsid w:val="007B3DC4"/>
    <w:rsid w:val="007C3640"/>
    <w:rsid w:val="007C7A1A"/>
    <w:rsid w:val="007D2502"/>
    <w:rsid w:val="007D5526"/>
    <w:rsid w:val="007E2372"/>
    <w:rsid w:val="0081253A"/>
    <w:rsid w:val="00822EE5"/>
    <w:rsid w:val="008330BD"/>
    <w:rsid w:val="0083555D"/>
    <w:rsid w:val="0084089E"/>
    <w:rsid w:val="00842C75"/>
    <w:rsid w:val="00877B83"/>
    <w:rsid w:val="00880589"/>
    <w:rsid w:val="00882E85"/>
    <w:rsid w:val="008C07EF"/>
    <w:rsid w:val="008C2259"/>
    <w:rsid w:val="0090291C"/>
    <w:rsid w:val="00935E1A"/>
    <w:rsid w:val="00961FD5"/>
    <w:rsid w:val="009B63BB"/>
    <w:rsid w:val="009E7979"/>
    <w:rsid w:val="009F65B3"/>
    <w:rsid w:val="00A110D8"/>
    <w:rsid w:val="00A1143C"/>
    <w:rsid w:val="00A26D0F"/>
    <w:rsid w:val="00A271C6"/>
    <w:rsid w:val="00A37523"/>
    <w:rsid w:val="00A41215"/>
    <w:rsid w:val="00A5474A"/>
    <w:rsid w:val="00A60555"/>
    <w:rsid w:val="00A64BC4"/>
    <w:rsid w:val="00A82014"/>
    <w:rsid w:val="00A84A03"/>
    <w:rsid w:val="00A91044"/>
    <w:rsid w:val="00A96800"/>
    <w:rsid w:val="00AB48BB"/>
    <w:rsid w:val="00AB4DD9"/>
    <w:rsid w:val="00AC7683"/>
    <w:rsid w:val="00AE5036"/>
    <w:rsid w:val="00B337A3"/>
    <w:rsid w:val="00B34254"/>
    <w:rsid w:val="00B40A23"/>
    <w:rsid w:val="00B45462"/>
    <w:rsid w:val="00B45C08"/>
    <w:rsid w:val="00B53B2C"/>
    <w:rsid w:val="00B70F65"/>
    <w:rsid w:val="00B777BC"/>
    <w:rsid w:val="00B86CE1"/>
    <w:rsid w:val="00B904CD"/>
    <w:rsid w:val="00B9083E"/>
    <w:rsid w:val="00BA1203"/>
    <w:rsid w:val="00BB18D9"/>
    <w:rsid w:val="00BB4244"/>
    <w:rsid w:val="00BC2548"/>
    <w:rsid w:val="00BE611C"/>
    <w:rsid w:val="00BE73AE"/>
    <w:rsid w:val="00C461D3"/>
    <w:rsid w:val="00C64ACB"/>
    <w:rsid w:val="00C67AD0"/>
    <w:rsid w:val="00C75E7F"/>
    <w:rsid w:val="00C93785"/>
    <w:rsid w:val="00CA4489"/>
    <w:rsid w:val="00CB2765"/>
    <w:rsid w:val="00CB3FCE"/>
    <w:rsid w:val="00D27951"/>
    <w:rsid w:val="00D427E9"/>
    <w:rsid w:val="00D44DDC"/>
    <w:rsid w:val="00D46D03"/>
    <w:rsid w:val="00D90DF3"/>
    <w:rsid w:val="00D95C60"/>
    <w:rsid w:val="00DA101F"/>
    <w:rsid w:val="00DB63AD"/>
    <w:rsid w:val="00DC2C6C"/>
    <w:rsid w:val="00DD2E00"/>
    <w:rsid w:val="00DD3418"/>
    <w:rsid w:val="00DD50BE"/>
    <w:rsid w:val="00DE72D3"/>
    <w:rsid w:val="00E15F16"/>
    <w:rsid w:val="00E22BA0"/>
    <w:rsid w:val="00E27D7B"/>
    <w:rsid w:val="00E418EE"/>
    <w:rsid w:val="00E43EC0"/>
    <w:rsid w:val="00E51439"/>
    <w:rsid w:val="00E90C1B"/>
    <w:rsid w:val="00E94EB0"/>
    <w:rsid w:val="00E9778A"/>
    <w:rsid w:val="00EC44F0"/>
    <w:rsid w:val="00EF355E"/>
    <w:rsid w:val="00F022CA"/>
    <w:rsid w:val="00F0310C"/>
    <w:rsid w:val="00F05652"/>
    <w:rsid w:val="00F136D8"/>
    <w:rsid w:val="00F347B3"/>
    <w:rsid w:val="00F37595"/>
    <w:rsid w:val="00F4159C"/>
    <w:rsid w:val="00F56EE0"/>
    <w:rsid w:val="00F620EB"/>
    <w:rsid w:val="00F7462F"/>
    <w:rsid w:val="00F74E7B"/>
    <w:rsid w:val="00F80934"/>
    <w:rsid w:val="00F87551"/>
    <w:rsid w:val="00F9638C"/>
    <w:rsid w:val="00FA1D4A"/>
    <w:rsid w:val="00FB7B35"/>
    <w:rsid w:val="00FD392F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E257B"/>
  <w15:docId w15:val="{E920BA90-C540-472F-B9B7-F2C23D1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6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1D3"/>
  </w:style>
  <w:style w:type="paragraph" w:styleId="a8">
    <w:name w:val="footer"/>
    <w:basedOn w:val="a"/>
    <w:link w:val="a9"/>
    <w:uiPriority w:val="99"/>
    <w:unhideWhenUsed/>
    <w:rsid w:val="00C46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1D3"/>
  </w:style>
  <w:style w:type="paragraph" w:styleId="aa">
    <w:name w:val="List Paragraph"/>
    <w:basedOn w:val="a"/>
    <w:uiPriority w:val="34"/>
    <w:qFormat/>
    <w:rsid w:val="007C3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A7FB-3F37-4432-8669-435378DF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原　祐貴</cp:lastModifiedBy>
  <cp:revision>61</cp:revision>
  <cp:lastPrinted>2019-10-30T02:52:00Z</cp:lastPrinted>
  <dcterms:created xsi:type="dcterms:W3CDTF">2017-10-16T00:51:00Z</dcterms:created>
  <dcterms:modified xsi:type="dcterms:W3CDTF">2019-10-30T02:52:00Z</dcterms:modified>
</cp:coreProperties>
</file>